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="00265412" w:rsidRPr="00674BA2" w14:paraId="5782BC0C" w14:textId="77777777" w:rsidTr="00265412">
        <w:tc>
          <w:tcPr>
            <w:tcW w:w="6095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265412" w:rsidRPr="00674BA2" w14:paraId="15CDA02F" w14:textId="77777777" w:rsidTr="00265412">
        <w:tc>
          <w:tcPr>
            <w:tcW w:w="6095" w:type="dxa"/>
          </w:tcPr>
          <w:p w14:paraId="4D750E12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EA9B018" w14:textId="442F48A8" w:rsidR="00674BA2" w:rsidRPr="00674BA2" w:rsidRDefault="00C163FF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32D85" wp14:editId="1BDA271E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745490</wp:posOffset>
                      </wp:positionV>
                      <wp:extent cx="7620" cy="335280"/>
                      <wp:effectExtent l="76200" t="0" r="68580" b="64770"/>
                      <wp:wrapNone/>
                      <wp:docPr id="1708869827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DAC9B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42.3pt;margin-top:58.7pt;width: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62C74C8F" wp14:editId="12D0E391">
                  <wp:extent cx="3070860" cy="746760"/>
                  <wp:effectExtent l="0" t="0" r="0" b="0"/>
                  <wp:docPr id="16641609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D53D3E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59B5A07" w14:textId="30C65EF9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3D9849A" w14:textId="35993C8F" w:rsidR="00674BA2" w:rsidRPr="00674BA2" w:rsidRDefault="00C163FF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B51091" wp14:editId="325B8FBF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92455</wp:posOffset>
                      </wp:positionV>
                      <wp:extent cx="0" cy="335280"/>
                      <wp:effectExtent l="76200" t="0" r="76200" b="64770"/>
                      <wp:wrapNone/>
                      <wp:docPr id="1554410008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D7AFCA9" id="Düz Ok Bağlayıcısı 9" o:spid="_x0000_s1026" type="#_x0000_t32" style="position:absolute;margin-left:141.1pt;margin-top:46.65pt;width:0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Cf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5349B573" wp14:editId="4DC2D5A4">
                  <wp:extent cx="3543300" cy="609600"/>
                  <wp:effectExtent l="0" t="0" r="0" b="0"/>
                  <wp:docPr id="115211471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0DB6B" w14:textId="4D6084C0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3AE58B0" w14:textId="01997059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28D0FFC" w14:textId="1B171285" w:rsidR="00674BA2" w:rsidRPr="00674BA2" w:rsidRDefault="00C163FF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577EFA8" wp14:editId="5531CF01">
                  <wp:extent cx="3299460" cy="685800"/>
                  <wp:effectExtent l="0" t="0" r="0" b="0"/>
                  <wp:docPr id="94713693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AB0B4B" w14:textId="177B0153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74DD006E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D66610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BA597D2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ABE2F4D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D2978E9" w14:textId="024452D5" w:rsid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B10579D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CFDFB20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697D357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714C94A2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  <w:p w14:paraId="21EEFADF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81B05C4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FB9185A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AE820F8" w14:textId="2CF67C12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6458FB4" w14:textId="77777777" w:rsidR="00260B51" w:rsidRPr="00674BA2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5A6BC6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7897080B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51C9085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3E12857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7C8FB0EE" w14:textId="77777777" w:rsidR="00932D49" w:rsidRDefault="00932D49" w:rsidP="00C163F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71887C" w14:textId="77777777" w:rsidR="00C163FF" w:rsidRDefault="00C163FF" w:rsidP="00C163F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ne ayrılacak Merkez Personeli</w:t>
            </w:r>
          </w:p>
          <w:p w14:paraId="0D8DE0B4" w14:textId="77777777" w:rsidR="00C163FF" w:rsidRDefault="00C163FF" w:rsidP="00C163F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22333" w14:textId="77777777" w:rsidR="00C163FF" w:rsidRDefault="00C163FF" w:rsidP="00C163F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EAA13" w14:textId="77777777" w:rsidR="00C163FF" w:rsidRDefault="00C163FF" w:rsidP="00C163F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0BC8" w14:textId="4E1A9911" w:rsidR="00C163FF" w:rsidRDefault="00C163FF" w:rsidP="00C163F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ez Müdürü </w:t>
            </w:r>
          </w:p>
          <w:p w14:paraId="5AF9D098" w14:textId="77777777" w:rsidR="00C163FF" w:rsidRDefault="00C163FF" w:rsidP="00C163F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4485C" w14:textId="77777777" w:rsidR="00C163FF" w:rsidRDefault="00C163FF" w:rsidP="00C163F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8D5E6" w14:textId="77777777" w:rsidR="00C163FF" w:rsidRDefault="00C163FF" w:rsidP="00C163F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56C45" w14:textId="716857F3" w:rsidR="00C163FF" w:rsidRPr="00C163FF" w:rsidRDefault="00C163FF" w:rsidP="00C163F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Personel</w:t>
            </w:r>
          </w:p>
        </w:tc>
        <w:tc>
          <w:tcPr>
            <w:tcW w:w="2268" w:type="dxa"/>
          </w:tcPr>
          <w:p w14:paraId="29A764A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6E41" w14:textId="77777777" w:rsidR="00D34E64" w:rsidRDefault="00D34E64" w:rsidP="00956AB8">
      <w:pPr>
        <w:spacing w:after="0" w:line="240" w:lineRule="auto"/>
      </w:pPr>
      <w:r>
        <w:separator/>
      </w:r>
    </w:p>
  </w:endnote>
  <w:endnote w:type="continuationSeparator" w:id="0">
    <w:p w14:paraId="05E716C6" w14:textId="77777777" w:rsidR="00D34E64" w:rsidRDefault="00D34E64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Kontrol Eden) Kalite Koordinatörü</w:t>
          </w:r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Onaylayan) Rektör</w:t>
          </w:r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AB4F" w14:textId="77777777" w:rsidR="00D34E64" w:rsidRDefault="00D34E64" w:rsidP="00956AB8">
      <w:pPr>
        <w:spacing w:after="0" w:line="240" w:lineRule="auto"/>
      </w:pPr>
      <w:r>
        <w:separator/>
      </w:r>
    </w:p>
  </w:footnote>
  <w:footnote w:type="continuationSeparator" w:id="0">
    <w:p w14:paraId="143D0CE0" w14:textId="77777777" w:rsidR="00D34E64" w:rsidRDefault="00D34E64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1138849E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KARİYER GELİŞTİRME ARAŞTIRMA VE UYGULAMA MERKEZİ İ</w:t>
          </w:r>
          <w:r w:rsidR="00C163FF">
            <w:rPr>
              <w:rFonts w:cstheme="minorHAnsi"/>
              <w:b/>
              <w:bCs/>
              <w:sz w:val="22"/>
            </w:rPr>
            <w:t>ZİN İŞLEMLERİ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C163FF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3CA4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57DB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670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3FF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4E64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04EF"/>
    <w:rsid w:val="00FC4028"/>
    <w:rsid w:val="00FC5871"/>
    <w:rsid w:val="00FC6972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FCAB-7CE6-44E2-9640-1790A42D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31:00Z</dcterms:created>
  <dcterms:modified xsi:type="dcterms:W3CDTF">2024-03-05T10:56:00Z</dcterms:modified>
</cp:coreProperties>
</file>